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AEB374" w14:textId="77777777" w:rsidTr="00F018EB">
        <w:tc>
          <w:tcPr>
            <w:tcW w:w="5848" w:type="dxa"/>
            <w:vMerge w:val="restart"/>
          </w:tcPr>
          <w:p w14:paraId="1DA7AA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339382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3F289D" w14:textId="77777777" w:rsidTr="00F018EB">
        <w:tc>
          <w:tcPr>
            <w:tcW w:w="5848" w:type="dxa"/>
            <w:vMerge/>
          </w:tcPr>
          <w:p w14:paraId="0E2718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EC31CC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33E439" w14:textId="77777777" w:rsidTr="00F018EB">
        <w:tc>
          <w:tcPr>
            <w:tcW w:w="5848" w:type="dxa"/>
            <w:vMerge/>
          </w:tcPr>
          <w:p w14:paraId="7E05F0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DA7E81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03</w:t>
            </w:r>
          </w:p>
        </w:tc>
      </w:tr>
      <w:tr w:rsidR="00A7420A" w:rsidRPr="00712175" w14:paraId="7A24B681" w14:textId="77777777" w:rsidTr="00F018EB">
        <w:tc>
          <w:tcPr>
            <w:tcW w:w="5848" w:type="dxa"/>
            <w:vMerge/>
          </w:tcPr>
          <w:p w14:paraId="1AC70B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19241" w14:textId="77777777" w:rsidR="00A7420A" w:rsidRPr="00131F6F" w:rsidRDefault="00A7420A" w:rsidP="003511FD">
            <w:pPr>
              <w:ind w:left="277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7.2014 </w:t>
            </w:r>
          </w:p>
        </w:tc>
      </w:tr>
      <w:tr w:rsidR="00A7420A" w:rsidRPr="00131F6F" w14:paraId="12877ADA" w14:textId="77777777" w:rsidTr="00F018EB">
        <w:tc>
          <w:tcPr>
            <w:tcW w:w="5848" w:type="dxa"/>
            <w:vMerge/>
          </w:tcPr>
          <w:p w14:paraId="6D7A6C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A0304F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869EBC9" w14:textId="68D8D01A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7548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8CF586" w14:textId="77777777" w:rsidTr="00F018EB">
        <w:tc>
          <w:tcPr>
            <w:tcW w:w="5848" w:type="dxa"/>
            <w:vMerge/>
          </w:tcPr>
          <w:p w14:paraId="7280C8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92DF4A" w14:textId="2FC1A1D0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7548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02B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CB3CEC6" w14:textId="77777777" w:rsidR="00A7420A" w:rsidRPr="003511FD" w:rsidRDefault="00A7420A" w:rsidP="00A7420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F90B15" w14:textId="77777777" w:rsidTr="003511FD">
        <w:tc>
          <w:tcPr>
            <w:tcW w:w="9638" w:type="dxa"/>
          </w:tcPr>
          <w:p w14:paraId="79106B80" w14:textId="128ED42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7548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02B1">
                  <w:rPr>
                    <w:rStyle w:val="39"/>
                  </w:rPr>
                  <w:t>1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984"/>
        <w:gridCol w:w="709"/>
        <w:gridCol w:w="1985"/>
        <w:gridCol w:w="1984"/>
        <w:gridCol w:w="2125"/>
      </w:tblGrid>
      <w:tr w:rsidR="00A7420A" w:rsidRPr="00712175" w14:paraId="56F5596B" w14:textId="77777777" w:rsidTr="00475485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E2AE897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29B908" w14:textId="08ADC88E" w:rsidR="00A7420A" w:rsidRPr="00281F3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81F38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475485">
              <w:rPr>
                <w:bCs/>
                <w:sz w:val="28"/>
                <w:szCs w:val="28"/>
                <w:lang w:val="ru-RU"/>
              </w:rPr>
              <w:t>ой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75485">
              <w:rPr>
                <w:bCs/>
                <w:sz w:val="28"/>
                <w:szCs w:val="28"/>
                <w:lang w:val="ru-RU"/>
              </w:rPr>
              <w:t>и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EAC2905" w14:textId="7316B90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81F38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сервис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75485">
              <w:rPr>
                <w:bCs/>
                <w:sz w:val="28"/>
                <w:szCs w:val="28"/>
                <w:lang w:val="ru-RU"/>
              </w:rPr>
              <w:t>я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281F38">
              <w:rPr>
                <w:bCs/>
                <w:sz w:val="28"/>
                <w:szCs w:val="28"/>
                <w:lang w:val="ru-RU"/>
              </w:rPr>
              <w:t>Элепром</w:t>
            </w:r>
            <w:proofErr w:type="spellEnd"/>
            <w:r w:rsidRPr="00281F38">
              <w:rPr>
                <w:bCs/>
                <w:sz w:val="28"/>
                <w:szCs w:val="28"/>
                <w:lang w:val="ru-RU"/>
              </w:rPr>
              <w:t>"</w:t>
            </w:r>
          </w:p>
          <w:p w14:paraId="02CAD8BE" w14:textId="77777777" w:rsidR="00475485" w:rsidRPr="00281F38" w:rsidRDefault="00475485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5AAEEB" w14:textId="77777777" w:rsidR="00A7420A" w:rsidRPr="00281F3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7C7969" w14:textId="77777777" w:rsidTr="004754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F0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9A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0C4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42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DE9D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563E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4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A33E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A390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DCDA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D6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4E39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073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ACB9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4281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4A9C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3"/>
        <w:gridCol w:w="711"/>
        <w:gridCol w:w="1987"/>
        <w:gridCol w:w="1981"/>
        <w:gridCol w:w="2120"/>
      </w:tblGrid>
      <w:tr w:rsidR="0068684C" w14:paraId="3EAB2BD2" w14:textId="77777777" w:rsidTr="00475485">
        <w:trPr>
          <w:trHeight w:val="276"/>
          <w:tblHeader/>
        </w:trPr>
        <w:tc>
          <w:tcPr>
            <w:tcW w:w="439" w:type="pct"/>
            <w:vAlign w:val="center"/>
          </w:tcPr>
          <w:p w14:paraId="246918B3" w14:textId="77777777" w:rsidR="00A7420A" w:rsidRPr="003511FD" w:rsidRDefault="00A162EE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69083960"/>
            <w:r w:rsidRPr="003511FD">
              <w:rPr>
                <w:bCs/>
                <w:sz w:val="22"/>
              </w:rPr>
              <w:t>1</w:t>
            </w:r>
          </w:p>
        </w:tc>
        <w:tc>
          <w:tcPr>
            <w:tcW w:w="1030" w:type="pct"/>
            <w:vAlign w:val="center"/>
          </w:tcPr>
          <w:p w14:paraId="6EE556ED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6F44C25F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BE1B584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4</w:t>
            </w:r>
          </w:p>
        </w:tc>
        <w:tc>
          <w:tcPr>
            <w:tcW w:w="1029" w:type="pct"/>
            <w:vAlign w:val="center"/>
          </w:tcPr>
          <w:p w14:paraId="5CFD5E4C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F175F2D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6</w:t>
            </w:r>
          </w:p>
        </w:tc>
      </w:tr>
      <w:bookmarkEnd w:id="2"/>
      <w:tr w:rsidR="0068684C" w14:paraId="37220929" w14:textId="77777777" w:rsidTr="00281F38">
        <w:tc>
          <w:tcPr>
            <w:tcW w:w="5000" w:type="pct"/>
            <w:gridSpan w:val="6"/>
          </w:tcPr>
          <w:p w14:paraId="47BCF579" w14:textId="77777777" w:rsidR="0068684C" w:rsidRPr="003511FD" w:rsidRDefault="00281F3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3511FD">
              <w:rPr>
                <w:b/>
                <w:bCs/>
                <w:sz w:val="22"/>
                <w:szCs w:val="22"/>
                <w:lang w:val="be-BY"/>
              </w:rPr>
              <w:t>ул. Ленина, д. 10, 211266, г.п. Оболь, Шумилинский район, Витебская область</w:t>
            </w:r>
          </w:p>
        </w:tc>
      </w:tr>
      <w:tr w:rsidR="00281F38" w14:paraId="6A94EA7E" w14:textId="77777777" w:rsidTr="00475485">
        <w:tc>
          <w:tcPr>
            <w:tcW w:w="439" w:type="pct"/>
          </w:tcPr>
          <w:p w14:paraId="2FC63A72" w14:textId="77777777" w:rsidR="00281F38" w:rsidRPr="00475485" w:rsidRDefault="00281F38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1.1***</w:t>
            </w:r>
          </w:p>
        </w:tc>
        <w:tc>
          <w:tcPr>
            <w:tcW w:w="1030" w:type="pct"/>
          </w:tcPr>
          <w:p w14:paraId="62BCE501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Аппараты, силовые </w:t>
            </w:r>
          </w:p>
          <w:p w14:paraId="03AA3D0C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 осветительные </w:t>
            </w:r>
          </w:p>
          <w:p w14:paraId="34F49521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ети, вторичные </w:t>
            </w:r>
          </w:p>
          <w:p w14:paraId="2609ED6E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цепи переменного </w:t>
            </w:r>
          </w:p>
          <w:p w14:paraId="65E651A7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4FD75274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кабельные линии напряжением до 1000 В</w:t>
            </w:r>
          </w:p>
        </w:tc>
        <w:tc>
          <w:tcPr>
            <w:tcW w:w="369" w:type="pct"/>
          </w:tcPr>
          <w:p w14:paraId="1282FD5E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12/</w:t>
            </w:r>
          </w:p>
          <w:p w14:paraId="463EAEBA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  <w:p w14:paraId="6DC1FC85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32/</w:t>
            </w:r>
          </w:p>
          <w:p w14:paraId="46016A2F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  <w:p w14:paraId="3F536E42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7EB9A401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32D5A5E3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4949C21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изоляции</w:t>
            </w:r>
          </w:p>
        </w:tc>
        <w:tc>
          <w:tcPr>
            <w:tcW w:w="1029" w:type="pct"/>
          </w:tcPr>
          <w:p w14:paraId="2DA8CBC5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3F9E1A5C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Б.27.1, </w:t>
            </w:r>
          </w:p>
          <w:p w14:paraId="2F661470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30.1</w:t>
            </w:r>
          </w:p>
          <w:p w14:paraId="7A2ADE6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339-2022 </w:t>
            </w:r>
          </w:p>
          <w:p w14:paraId="59A428A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.4.26.1, </w:t>
            </w:r>
          </w:p>
          <w:p w14:paraId="09B98BD5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</w:rPr>
              <w:t>п. 4.4.29.2</w:t>
            </w:r>
          </w:p>
        </w:tc>
        <w:tc>
          <w:tcPr>
            <w:tcW w:w="1101" w:type="pct"/>
          </w:tcPr>
          <w:p w14:paraId="2E361E15" w14:textId="77777777" w:rsidR="00281F38" w:rsidRPr="00475485" w:rsidRDefault="00281F38" w:rsidP="00281F38">
            <w:pPr>
              <w:pStyle w:val="af5"/>
              <w:rPr>
                <w:highlight w:val="yellow"/>
                <w:lang w:val="ru-RU"/>
              </w:rPr>
            </w:pPr>
            <w:r w:rsidRPr="00475485">
              <w:rPr>
                <w:lang w:val="ru-RU"/>
              </w:rPr>
              <w:t>МВИ.ВТ.113-2012</w:t>
            </w:r>
          </w:p>
          <w:p w14:paraId="6D2CCBD7" w14:textId="77777777" w:rsidR="00281F38" w:rsidRPr="00475485" w:rsidRDefault="00281F38" w:rsidP="00281F38">
            <w:pPr>
              <w:rPr>
                <w:sz w:val="22"/>
                <w:szCs w:val="22"/>
                <w:highlight w:val="yellow"/>
              </w:rPr>
            </w:pPr>
          </w:p>
        </w:tc>
      </w:tr>
      <w:tr w:rsidR="00281F38" w14:paraId="0C91DFDA" w14:textId="77777777" w:rsidTr="00475485">
        <w:tc>
          <w:tcPr>
            <w:tcW w:w="439" w:type="pct"/>
          </w:tcPr>
          <w:p w14:paraId="6DF4D97C" w14:textId="77777777" w:rsidR="00281F38" w:rsidRPr="00475485" w:rsidRDefault="00281F38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2.1***</w:t>
            </w:r>
          </w:p>
          <w:p w14:paraId="65485199" w14:textId="77777777" w:rsidR="00281F38" w:rsidRPr="00475485" w:rsidRDefault="00281F38" w:rsidP="00281F38">
            <w:pPr>
              <w:pStyle w:val="af5"/>
              <w:rPr>
                <w:lang w:val="ru-RU"/>
              </w:rPr>
            </w:pPr>
          </w:p>
        </w:tc>
        <w:tc>
          <w:tcPr>
            <w:tcW w:w="1030" w:type="pct"/>
          </w:tcPr>
          <w:p w14:paraId="226F359F" w14:textId="77777777" w:rsidR="00281F38" w:rsidRPr="00475485" w:rsidRDefault="00281F38" w:rsidP="00281F38">
            <w:pPr>
              <w:pStyle w:val="af5"/>
              <w:rPr>
                <w:b/>
                <w:lang w:val="ru-RU"/>
              </w:rPr>
            </w:pPr>
            <w:r w:rsidRPr="00475485">
              <w:rPr>
                <w:lang w:val="ru-RU"/>
              </w:rPr>
              <w:t>Заземляющие устройства</w:t>
            </w:r>
          </w:p>
        </w:tc>
        <w:tc>
          <w:tcPr>
            <w:tcW w:w="369" w:type="pct"/>
          </w:tcPr>
          <w:p w14:paraId="1F68E2D7" w14:textId="77777777" w:rsidR="00281F38" w:rsidRPr="00475485" w:rsidRDefault="00281F38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15D30FED" w14:textId="77777777" w:rsidR="00281F38" w:rsidRPr="00475485" w:rsidRDefault="00281F38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5D16A4F4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48C304C6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заземляющих устройств</w:t>
            </w:r>
          </w:p>
          <w:p w14:paraId="7C9AFB7D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Удельное </w:t>
            </w:r>
          </w:p>
          <w:p w14:paraId="60AEE943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31379D1C" w14:textId="77777777" w:rsidR="00281F38" w:rsidRPr="00475485" w:rsidRDefault="00281F38" w:rsidP="00281F38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грунта</w:t>
            </w:r>
          </w:p>
        </w:tc>
        <w:tc>
          <w:tcPr>
            <w:tcW w:w="1029" w:type="pct"/>
          </w:tcPr>
          <w:p w14:paraId="3D9318FC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4F323EE8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4</w:t>
            </w:r>
          </w:p>
          <w:p w14:paraId="55A42F6F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16BC9768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.3.8.2, </w:t>
            </w:r>
          </w:p>
          <w:p w14:paraId="5C0941B4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6</w:t>
            </w:r>
          </w:p>
          <w:p w14:paraId="6A2A76D2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СН 4.04.01-2019</w:t>
            </w:r>
          </w:p>
          <w:p w14:paraId="7A1D4DB9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16.1.12</w:t>
            </w:r>
          </w:p>
          <w:p w14:paraId="513BA093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СН 4.04.03-2020</w:t>
            </w:r>
          </w:p>
          <w:p w14:paraId="544E9435" w14:textId="1FC8FDE6" w:rsidR="00281F38" w:rsidRPr="00475485" w:rsidRDefault="0094584B" w:rsidP="009C1D97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7.4.5</w:t>
            </w:r>
          </w:p>
        </w:tc>
        <w:tc>
          <w:tcPr>
            <w:tcW w:w="1101" w:type="pct"/>
          </w:tcPr>
          <w:p w14:paraId="65989948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.ВТ.115-2012</w:t>
            </w:r>
          </w:p>
          <w:p w14:paraId="2A3D4BCE" w14:textId="77777777" w:rsidR="00281F38" w:rsidRPr="00475485" w:rsidRDefault="00281F38" w:rsidP="00281F38">
            <w:pPr>
              <w:rPr>
                <w:sz w:val="22"/>
                <w:szCs w:val="22"/>
              </w:rPr>
            </w:pPr>
          </w:p>
        </w:tc>
      </w:tr>
    </w:tbl>
    <w:p w14:paraId="07255E48" w14:textId="77777777" w:rsidR="00475485" w:rsidRDefault="00475485"/>
    <w:p w14:paraId="462BB62D" w14:textId="77777777" w:rsidR="00475485" w:rsidRDefault="00475485"/>
    <w:p w14:paraId="01106583" w14:textId="77777777" w:rsidR="00475485" w:rsidRDefault="00475485"/>
    <w:p w14:paraId="3EE06B34" w14:textId="77777777" w:rsidR="003511FD" w:rsidRDefault="003511FD"/>
    <w:p w14:paraId="0BCBA3A6" w14:textId="77777777" w:rsidR="00475485" w:rsidRDefault="00475485"/>
    <w:p w14:paraId="432DA8B5" w14:textId="77777777" w:rsidR="00475485" w:rsidRDefault="00475485"/>
    <w:p w14:paraId="3363372F" w14:textId="77777777" w:rsidR="00475485" w:rsidRDefault="004754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3"/>
        <w:gridCol w:w="711"/>
        <w:gridCol w:w="1987"/>
        <w:gridCol w:w="1981"/>
        <w:gridCol w:w="2120"/>
      </w:tblGrid>
      <w:tr w:rsidR="00475485" w14:paraId="2D774CD2" w14:textId="77777777" w:rsidTr="00475485">
        <w:tc>
          <w:tcPr>
            <w:tcW w:w="439" w:type="pct"/>
          </w:tcPr>
          <w:p w14:paraId="534562A5" w14:textId="77777777" w:rsidR="00475485" w:rsidRPr="00475485" w:rsidRDefault="00475485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lastRenderedPageBreak/>
              <w:t>2.2***</w:t>
            </w:r>
          </w:p>
          <w:p w14:paraId="27E6337A" w14:textId="77777777" w:rsidR="00475485" w:rsidRPr="00475485" w:rsidRDefault="00475485" w:rsidP="00281F3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030" w:type="pct"/>
            <w:vMerge w:val="restart"/>
          </w:tcPr>
          <w:p w14:paraId="45519980" w14:textId="77777777" w:rsidR="00475485" w:rsidRPr="00475485" w:rsidRDefault="00475485" w:rsidP="00281F38">
            <w:pPr>
              <w:ind w:right="-113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69" w:type="pct"/>
          </w:tcPr>
          <w:p w14:paraId="667A9698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07F02FEC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246B1706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роверка соединений </w:t>
            </w:r>
          </w:p>
          <w:p w14:paraId="3B5F140D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заземлителей с </w:t>
            </w:r>
          </w:p>
          <w:p w14:paraId="49910C84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заземляемыми </w:t>
            </w:r>
          </w:p>
          <w:p w14:paraId="5C99FCF7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элементами с </w:t>
            </w:r>
          </w:p>
          <w:p w14:paraId="1A8A87D8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змерением </w:t>
            </w:r>
          </w:p>
          <w:p w14:paraId="4F8A2376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ереходного </w:t>
            </w:r>
          </w:p>
          <w:p w14:paraId="017F5657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я </w:t>
            </w:r>
          </w:p>
          <w:p w14:paraId="0D1FED5F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контактного </w:t>
            </w:r>
          </w:p>
          <w:p w14:paraId="1CE21DF9" w14:textId="77777777" w:rsidR="00475485" w:rsidRPr="00475485" w:rsidRDefault="00475485" w:rsidP="00281F38">
            <w:pPr>
              <w:pStyle w:val="af5"/>
              <w:rPr>
                <w:lang w:val="ru-RU"/>
              </w:rPr>
            </w:pPr>
            <w:r w:rsidRPr="00475485">
              <w:rPr>
                <w:lang w:val="ru-RU"/>
              </w:rPr>
              <w:t>соединения</w:t>
            </w:r>
          </w:p>
        </w:tc>
        <w:tc>
          <w:tcPr>
            <w:tcW w:w="1029" w:type="pct"/>
          </w:tcPr>
          <w:p w14:paraId="29A48AE0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2870720E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2</w:t>
            </w:r>
          </w:p>
          <w:p w14:paraId="7CD44788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76C916B0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2</w:t>
            </w:r>
          </w:p>
          <w:p w14:paraId="1B786449" w14:textId="77777777" w:rsidR="00475485" w:rsidRPr="00475485" w:rsidRDefault="00475485" w:rsidP="00281F38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pct"/>
          </w:tcPr>
          <w:p w14:paraId="74AC1238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.ВТ.115-2012</w:t>
            </w:r>
          </w:p>
          <w:p w14:paraId="0843D60C" w14:textId="77777777" w:rsidR="00475485" w:rsidRPr="00475485" w:rsidRDefault="00475485" w:rsidP="00281F38">
            <w:pPr>
              <w:rPr>
                <w:sz w:val="22"/>
                <w:szCs w:val="22"/>
              </w:rPr>
            </w:pPr>
          </w:p>
        </w:tc>
      </w:tr>
      <w:tr w:rsidR="00475485" w14:paraId="221BA07D" w14:textId="77777777" w:rsidTr="00475485">
        <w:tc>
          <w:tcPr>
            <w:tcW w:w="439" w:type="pct"/>
          </w:tcPr>
          <w:p w14:paraId="54CAF28C" w14:textId="77777777" w:rsidR="00475485" w:rsidRPr="00475485" w:rsidRDefault="00475485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2.3***</w:t>
            </w:r>
          </w:p>
          <w:p w14:paraId="08C7D209" w14:textId="77777777" w:rsidR="00475485" w:rsidRPr="00475485" w:rsidRDefault="00475485" w:rsidP="00281F3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030" w:type="pct"/>
            <w:vMerge/>
          </w:tcPr>
          <w:p w14:paraId="74D14955" w14:textId="0048E251" w:rsidR="00475485" w:rsidRPr="00475485" w:rsidRDefault="00475485" w:rsidP="00281F38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369" w:type="pct"/>
          </w:tcPr>
          <w:p w14:paraId="1BF72636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7381A17B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4F1CF0E8" w14:textId="77777777" w:rsidR="00475485" w:rsidRPr="009C1D97" w:rsidRDefault="00475485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9C1D97">
              <w:rPr>
                <w:sz w:val="22"/>
                <w:szCs w:val="22"/>
              </w:rPr>
              <w:t xml:space="preserve">Проверка цепи </w:t>
            </w:r>
          </w:p>
          <w:p w14:paraId="1780CF86" w14:textId="0529B40C" w:rsidR="00475485" w:rsidRPr="009C1D97" w:rsidRDefault="00475485" w:rsidP="00475485">
            <w:pPr>
              <w:pStyle w:val="ab"/>
              <w:spacing w:after="0" w:line="240" w:lineRule="atLeast"/>
              <w:ind w:right="-105"/>
              <w:rPr>
                <w:sz w:val="22"/>
                <w:szCs w:val="22"/>
              </w:rPr>
            </w:pPr>
            <w:r w:rsidRPr="009C1D97">
              <w:rPr>
                <w:sz w:val="22"/>
                <w:szCs w:val="22"/>
              </w:rPr>
              <w:t xml:space="preserve">«фаза - нуль» в электроустановках до 1000 В с глухим </w:t>
            </w:r>
          </w:p>
          <w:p w14:paraId="43A60067" w14:textId="77777777" w:rsidR="00475485" w:rsidRPr="00475485" w:rsidRDefault="00475485" w:rsidP="00281F38">
            <w:pPr>
              <w:pStyle w:val="af5"/>
              <w:rPr>
                <w:lang w:val="ru-RU"/>
              </w:rPr>
            </w:pPr>
            <w:proofErr w:type="spellStart"/>
            <w:r w:rsidRPr="009C1D97">
              <w:t>заземлением</w:t>
            </w:r>
            <w:proofErr w:type="spellEnd"/>
            <w:r w:rsidRPr="009C1D97">
              <w:t xml:space="preserve"> </w:t>
            </w:r>
            <w:proofErr w:type="spellStart"/>
            <w:r w:rsidRPr="009C1D97">
              <w:t>нейтрали</w:t>
            </w:r>
            <w:proofErr w:type="spellEnd"/>
          </w:p>
        </w:tc>
        <w:tc>
          <w:tcPr>
            <w:tcW w:w="1029" w:type="pct"/>
          </w:tcPr>
          <w:p w14:paraId="526A3626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4FAC3BA0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8</w:t>
            </w:r>
          </w:p>
          <w:p w14:paraId="1D785194" w14:textId="77777777" w:rsidR="00475485" w:rsidRPr="00475485" w:rsidRDefault="00475485" w:rsidP="00281F3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2BDE562F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5</w:t>
            </w:r>
          </w:p>
          <w:p w14:paraId="0B9D247E" w14:textId="77777777" w:rsidR="00475485" w:rsidRPr="00475485" w:rsidRDefault="00475485" w:rsidP="00281F3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ГОСТ 30331.3-95</w:t>
            </w:r>
          </w:p>
          <w:p w14:paraId="268D99F7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13.1.3.4, </w:t>
            </w:r>
          </w:p>
          <w:p w14:paraId="2158684E" w14:textId="77777777" w:rsidR="00475485" w:rsidRPr="00475485" w:rsidRDefault="00475485" w:rsidP="00281F38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475485"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</w:tcPr>
          <w:p w14:paraId="57A64E6D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 ВТ.452-2014</w:t>
            </w:r>
          </w:p>
        </w:tc>
      </w:tr>
    </w:tbl>
    <w:p w14:paraId="18E89CAD" w14:textId="77777777" w:rsidR="00A7420A" w:rsidRPr="003511FD" w:rsidRDefault="00A7420A" w:rsidP="00A7420A"/>
    <w:p w14:paraId="62E36FF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C0358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0C4783" w14:textId="77777777" w:rsidR="00A7420A" w:rsidRPr="00475485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542051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ECC81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C584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81DA5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A3194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40E479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3511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EE5F3" w14:textId="77777777" w:rsidR="00875DFB" w:rsidRDefault="00875DFB" w:rsidP="0011070C">
      <w:r>
        <w:separator/>
      </w:r>
    </w:p>
  </w:endnote>
  <w:endnote w:type="continuationSeparator" w:id="0">
    <w:p w14:paraId="14E5B05A" w14:textId="77777777" w:rsidR="00875DFB" w:rsidRDefault="00875D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134BB3A" w14:textId="77777777" w:rsidTr="00C62C68">
      <w:tc>
        <w:tcPr>
          <w:tcW w:w="3402" w:type="dxa"/>
          <w:vAlign w:val="center"/>
          <w:hideMark/>
        </w:tcPr>
        <w:p w14:paraId="61A817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9E0C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5CA048" w14:textId="37EDD42F" w:rsidR="002667A7" w:rsidRPr="00CC669F" w:rsidRDefault="005C02B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267DC5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05BD1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4584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4584B" w:rsidRPr="0094584B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FF9B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3CFBEF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FDE3A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7267E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0868B2" w14:textId="5C749DD9" w:rsidR="005D5C7B" w:rsidRPr="00CC669F" w:rsidRDefault="005C02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00A570D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E6016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4584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4584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D7E5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5B58" w14:textId="77777777" w:rsidR="00875DFB" w:rsidRDefault="00875DFB" w:rsidP="0011070C">
      <w:r>
        <w:separator/>
      </w:r>
    </w:p>
  </w:footnote>
  <w:footnote w:type="continuationSeparator" w:id="0">
    <w:p w14:paraId="6218C0A5" w14:textId="77777777" w:rsidR="00875DFB" w:rsidRDefault="00875D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916D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099F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E77B84" wp14:editId="0F7A4375">
                <wp:extent cx="371475" cy="466725"/>
                <wp:effectExtent l="0" t="0" r="9525" b="9525"/>
                <wp:docPr id="1003637776" name="Рисунок 1003637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2C38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03</w:t>
          </w:r>
        </w:p>
      </w:tc>
    </w:tr>
  </w:tbl>
  <w:p w14:paraId="30178D88" w14:textId="77777777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1983"/>
      <w:gridCol w:w="711"/>
      <w:gridCol w:w="1987"/>
      <w:gridCol w:w="1981"/>
      <w:gridCol w:w="2120"/>
    </w:tblGrid>
    <w:tr w:rsidR="00475485" w14:paraId="5B871676" w14:textId="77777777" w:rsidTr="00475485">
      <w:trPr>
        <w:trHeight w:val="276"/>
        <w:tblHeader/>
      </w:trPr>
      <w:tc>
        <w:tcPr>
          <w:tcW w:w="439" w:type="pct"/>
          <w:vAlign w:val="center"/>
        </w:tcPr>
        <w:p w14:paraId="7B0E0132" w14:textId="77777777" w:rsidR="00475485" w:rsidRPr="003511FD" w:rsidRDefault="00475485" w:rsidP="00475485">
          <w:pPr>
            <w:ind w:left="-45" w:right="-45"/>
            <w:jc w:val="center"/>
            <w:rPr>
              <w:bCs/>
              <w:sz w:val="24"/>
              <w:szCs w:val="24"/>
            </w:rPr>
          </w:pPr>
          <w:r w:rsidRPr="003511FD">
            <w:rPr>
              <w:bCs/>
              <w:sz w:val="22"/>
            </w:rPr>
            <w:t>1</w:t>
          </w:r>
        </w:p>
      </w:tc>
      <w:tc>
        <w:tcPr>
          <w:tcW w:w="1030" w:type="pct"/>
          <w:vAlign w:val="center"/>
        </w:tcPr>
        <w:p w14:paraId="6350D200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2</w:t>
          </w:r>
        </w:p>
      </w:tc>
      <w:tc>
        <w:tcPr>
          <w:tcW w:w="369" w:type="pct"/>
          <w:vAlign w:val="center"/>
        </w:tcPr>
        <w:p w14:paraId="2E952723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3</w:t>
          </w:r>
        </w:p>
      </w:tc>
      <w:tc>
        <w:tcPr>
          <w:tcW w:w="1032" w:type="pct"/>
          <w:vAlign w:val="center"/>
        </w:tcPr>
        <w:p w14:paraId="2B0B3B17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4</w:t>
          </w:r>
        </w:p>
      </w:tc>
      <w:tc>
        <w:tcPr>
          <w:tcW w:w="1029" w:type="pct"/>
          <w:vAlign w:val="center"/>
        </w:tcPr>
        <w:p w14:paraId="68E69EDF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7269AFB8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6</w:t>
          </w:r>
        </w:p>
      </w:tc>
    </w:tr>
  </w:tbl>
  <w:p w14:paraId="11C70B26" w14:textId="77777777" w:rsidR="00475485" w:rsidRPr="00475485" w:rsidRDefault="0047548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1A47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0D8FD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7AA470" wp14:editId="5C033AB9">
                <wp:extent cx="372110" cy="467995"/>
                <wp:effectExtent l="0" t="0" r="0" b="0"/>
                <wp:docPr id="1896771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7C88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93BE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F549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2964A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4235943">
    <w:abstractNumId w:val="6"/>
  </w:num>
  <w:num w:numId="2" w16cid:durableId="2102094885">
    <w:abstractNumId w:val="7"/>
  </w:num>
  <w:num w:numId="3" w16cid:durableId="1362777075">
    <w:abstractNumId w:val="4"/>
  </w:num>
  <w:num w:numId="4" w16cid:durableId="987634552">
    <w:abstractNumId w:val="1"/>
  </w:num>
  <w:num w:numId="5" w16cid:durableId="1511338203">
    <w:abstractNumId w:val="11"/>
  </w:num>
  <w:num w:numId="6" w16cid:durableId="1638147805">
    <w:abstractNumId w:val="3"/>
  </w:num>
  <w:num w:numId="7" w16cid:durableId="1950701110">
    <w:abstractNumId w:val="8"/>
  </w:num>
  <w:num w:numId="8" w16cid:durableId="25260937">
    <w:abstractNumId w:val="5"/>
  </w:num>
  <w:num w:numId="9" w16cid:durableId="575356434">
    <w:abstractNumId w:val="9"/>
  </w:num>
  <w:num w:numId="10" w16cid:durableId="495656857">
    <w:abstractNumId w:val="2"/>
  </w:num>
  <w:num w:numId="11" w16cid:durableId="1668899930">
    <w:abstractNumId w:val="0"/>
  </w:num>
  <w:num w:numId="12" w16cid:durableId="1392773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0B67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AB7"/>
    <w:rsid w:val="00194140"/>
    <w:rsid w:val="00194CAB"/>
    <w:rsid w:val="001956F7"/>
    <w:rsid w:val="001A31BA"/>
    <w:rsid w:val="001A4BEA"/>
    <w:rsid w:val="001F7797"/>
    <w:rsid w:val="0020355B"/>
    <w:rsid w:val="00204777"/>
    <w:rsid w:val="00223AD9"/>
    <w:rsid w:val="00235658"/>
    <w:rsid w:val="002505FA"/>
    <w:rsid w:val="002667A7"/>
    <w:rsid w:val="00271BC0"/>
    <w:rsid w:val="00281F38"/>
    <w:rsid w:val="002877C8"/>
    <w:rsid w:val="002900DE"/>
    <w:rsid w:val="002D2034"/>
    <w:rsid w:val="003054C2"/>
    <w:rsid w:val="00305E11"/>
    <w:rsid w:val="0031023B"/>
    <w:rsid w:val="00350D5F"/>
    <w:rsid w:val="003511FD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188"/>
    <w:rsid w:val="00437E07"/>
    <w:rsid w:val="00457C9E"/>
    <w:rsid w:val="00475485"/>
    <w:rsid w:val="004A5E4C"/>
    <w:rsid w:val="004A79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02B1"/>
    <w:rsid w:val="005D5C7B"/>
    <w:rsid w:val="005E250C"/>
    <w:rsid w:val="005E3068"/>
    <w:rsid w:val="005E33F5"/>
    <w:rsid w:val="005E611E"/>
    <w:rsid w:val="005E7EB9"/>
    <w:rsid w:val="00630BD9"/>
    <w:rsid w:val="00642140"/>
    <w:rsid w:val="006441B3"/>
    <w:rsid w:val="00645468"/>
    <w:rsid w:val="00656EE2"/>
    <w:rsid w:val="006762B3"/>
    <w:rsid w:val="00683923"/>
    <w:rsid w:val="0068684C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56CB"/>
    <w:rsid w:val="008667F8"/>
    <w:rsid w:val="00875DFB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4584B"/>
    <w:rsid w:val="009503C7"/>
    <w:rsid w:val="00952A14"/>
    <w:rsid w:val="0095347E"/>
    <w:rsid w:val="009940B7"/>
    <w:rsid w:val="009A3A10"/>
    <w:rsid w:val="009A3E9D"/>
    <w:rsid w:val="009C1D97"/>
    <w:rsid w:val="009D5A57"/>
    <w:rsid w:val="009E4075"/>
    <w:rsid w:val="009E74C3"/>
    <w:rsid w:val="009F7389"/>
    <w:rsid w:val="00A0063E"/>
    <w:rsid w:val="00A162EE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687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2630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31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9906E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A39D5"/>
    <w:rsid w:val="001C1004"/>
    <w:rsid w:val="001F086A"/>
    <w:rsid w:val="00223AD9"/>
    <w:rsid w:val="002248E6"/>
    <w:rsid w:val="002608ED"/>
    <w:rsid w:val="002751FF"/>
    <w:rsid w:val="00276313"/>
    <w:rsid w:val="002D2022"/>
    <w:rsid w:val="002E7FE1"/>
    <w:rsid w:val="0031049D"/>
    <w:rsid w:val="00330160"/>
    <w:rsid w:val="003B26CD"/>
    <w:rsid w:val="003F6D58"/>
    <w:rsid w:val="0042318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906EC"/>
    <w:rsid w:val="00A34793"/>
    <w:rsid w:val="00B00858"/>
    <w:rsid w:val="00B00EFB"/>
    <w:rsid w:val="00B11269"/>
    <w:rsid w:val="00BA747E"/>
    <w:rsid w:val="00BF3758"/>
    <w:rsid w:val="00C34E1C"/>
    <w:rsid w:val="00C5616C"/>
    <w:rsid w:val="00C8094E"/>
    <w:rsid w:val="00CC03D9"/>
    <w:rsid w:val="00CC7A3D"/>
    <w:rsid w:val="00D21687"/>
    <w:rsid w:val="00DB7154"/>
    <w:rsid w:val="00E40A1C"/>
    <w:rsid w:val="00EA0842"/>
    <w:rsid w:val="00ED5D04"/>
    <w:rsid w:val="00EF7515"/>
    <w:rsid w:val="00F3033A"/>
    <w:rsid w:val="00F95E2E"/>
    <w:rsid w:val="00FC265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2539-C76F-41A4-B8EF-09004CA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7</cp:revision>
  <cp:lastPrinted>2024-06-12T08:54:00Z</cp:lastPrinted>
  <dcterms:created xsi:type="dcterms:W3CDTF">2024-02-28T18:02:00Z</dcterms:created>
  <dcterms:modified xsi:type="dcterms:W3CDTF">2024-06-23T21:49:00Z</dcterms:modified>
</cp:coreProperties>
</file>